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E4D1" w14:textId="3582D6F7" w:rsidR="00907BB3" w:rsidRPr="00B43386" w:rsidRDefault="002E76E4" w:rsidP="00B43386">
      <w:pPr>
        <w:jc w:val="center"/>
        <w:rPr>
          <w:color w:val="auto"/>
        </w:rPr>
      </w:pP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営業</w:t>
      </w:r>
      <w:r w:rsidR="0013515B">
        <w:rPr>
          <w:rFonts w:ascii="ＭＳ 明朝" w:hAnsi="ＭＳ 明朝" w:cs="ＭＳ 明朝" w:hint="eastAsia"/>
          <w:b/>
          <w:color w:val="auto"/>
          <w:sz w:val="28"/>
          <w:szCs w:val="28"/>
        </w:rPr>
        <w:t>等</w:t>
      </w: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の譲渡が行われたこと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</w:p>
    <w:p w14:paraId="0BC14998" w14:textId="5A92A60B" w:rsidR="00CA7A0D" w:rsidRDefault="00DE46D3" w:rsidP="00CA7A0D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3377AA"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（以下「甲」）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　　　（以下「乙」）</w:t>
      </w:r>
      <w:r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</w:p>
    <w:p w14:paraId="2EE71259" w14:textId="741EE4A1" w:rsidR="00907BB3" w:rsidRPr="007E55CD" w:rsidRDefault="00CA7A0D" w:rsidP="00CA7A0D">
      <w:pPr>
        <w:spacing w:line="276" w:lineRule="auto"/>
        <w:jc w:val="left"/>
        <w:rPr>
          <w:rFonts w:ascii="ＭＳ 明朝" w:hAnsi="ＭＳ 明朝" w:cs="ＭＳ 明朝"/>
          <w:color w:val="auto"/>
          <w:sz w:val="24"/>
          <w:u w:val="single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　</w:t>
      </w:r>
      <w:r w:rsidR="00DE46D3">
        <w:rPr>
          <w:rFonts w:ascii="ＭＳ 明朝" w:hAnsi="ＭＳ 明朝" w:cs="ＭＳ 明朝" w:hint="eastAsia"/>
          <w:color w:val="auto"/>
          <w:sz w:val="24"/>
        </w:rPr>
        <w:t xml:space="preserve">　　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の</w:t>
      </w:r>
      <w:r w:rsidR="003A06F2">
        <w:rPr>
          <w:rFonts w:ascii="ＭＳ 明朝" w:hAnsi="ＭＳ 明朝" w:cs="ＭＳ 明朝" w:hint="eastAsia"/>
          <w:color w:val="auto"/>
          <w:sz w:val="24"/>
        </w:rPr>
        <w:t>環境</w:t>
      </w:r>
      <w:r>
        <w:rPr>
          <w:rFonts w:ascii="ＭＳ 明朝" w:hAnsi="ＭＳ 明朝" w:cs="ＭＳ 明朝" w:hint="eastAsia"/>
          <w:color w:val="auto"/>
          <w:sz w:val="24"/>
        </w:rPr>
        <w:t>衛生関係の営業</w:t>
      </w:r>
      <w:r w:rsidR="00902F22">
        <w:rPr>
          <w:rFonts w:ascii="ＭＳ 明朝" w:hAnsi="ＭＳ 明朝" w:cs="ＭＳ 明朝" w:hint="eastAsia"/>
          <w:color w:val="auto"/>
          <w:sz w:val="24"/>
        </w:rPr>
        <w:t>許可等</w:t>
      </w:r>
      <w:r w:rsidR="003E322F">
        <w:rPr>
          <w:rFonts w:ascii="ＭＳ 明朝" w:hAnsi="ＭＳ 明朝" w:cs="ＭＳ 明朝" w:hint="eastAsia"/>
          <w:color w:val="auto"/>
          <w:sz w:val="24"/>
        </w:rPr>
        <w:t>（旅館業法に基づく営業許可を除く。）</w:t>
      </w:r>
      <w:r w:rsidR="007E55CD">
        <w:rPr>
          <w:rFonts w:ascii="ＭＳ 明朝" w:hAnsi="ＭＳ 明朝" w:cs="ＭＳ 明朝" w:hint="eastAsia"/>
          <w:color w:val="auto"/>
          <w:sz w:val="24"/>
        </w:rPr>
        <w:t>に関する事業</w:t>
      </w:r>
      <w:r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377AA">
        <w:rPr>
          <w:rFonts w:ascii="ＭＳ 明朝" w:hAnsi="ＭＳ 明朝" w:cs="ＭＳ 明朝" w:hint="eastAsia"/>
          <w:color w:val="auto"/>
          <w:sz w:val="24"/>
        </w:rPr>
        <w:t>した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459BD695" w:rsidR="00B43386" w:rsidRDefault="005D33DD" w:rsidP="003377AA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</w:t>
      </w:r>
    </w:p>
    <w:p w14:paraId="0683DF16" w14:textId="77777777" w:rsidR="00643BE0" w:rsidRPr="003E322F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559FC088" w:rsidR="00643BE0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b/>
          <w:bCs/>
          <w:color w:val="auto"/>
          <w:sz w:val="24"/>
          <w:szCs w:val="24"/>
        </w:rPr>
        <w:t>（甲）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13A95852" w:rsidR="00643BE0" w:rsidRPr="003377AA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</w:p>
    <w:p w14:paraId="0010C317" w14:textId="6CAA1338" w:rsidR="00643BE0" w:rsidRDefault="00CD437C" w:rsidP="00643BE0">
      <w:pPr>
        <w:pStyle w:val="a3"/>
        <w:snapToGrid/>
        <w:ind w:firstLineChars="1681" w:firstLine="4050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0842B" wp14:editId="10233728">
                <wp:simplePos x="0" y="0"/>
                <wp:positionH relativeFrom="column">
                  <wp:posOffset>2524669</wp:posOffset>
                </wp:positionH>
                <wp:positionV relativeFrom="paragraph">
                  <wp:posOffset>168275</wp:posOffset>
                </wp:positionV>
                <wp:extent cx="10668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0E29" w14:textId="217904A7" w:rsidR="00CD437C" w:rsidRPr="00CD437C" w:rsidRDefault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8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8pt;margin-top:13.25pt;width:8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" filled="f" stroked="f" strokeweight=".5pt">
                <v:textbox>
                  <w:txbxContent>
                    <w:p w14:paraId="06FF0E29" w14:textId="217904A7" w:rsidR="00CD437C" w:rsidRPr="00CD437C" w:rsidRDefault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643BE0"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="00643BE0"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="00643BE0"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="00643BE0" w:rsidRPr="00F60CE4">
        <w:rPr>
          <w:bCs/>
          <w:color w:val="auto"/>
          <w:sz w:val="24"/>
          <w:szCs w:val="24"/>
        </w:rPr>
        <w:t xml:space="preserve">　　</w:t>
      </w:r>
    </w:p>
    <w:p w14:paraId="1E1903CD" w14:textId="77777777" w:rsidR="00643BE0" w:rsidRPr="00F60CE4" w:rsidRDefault="00643BE0" w:rsidP="00643BE0">
      <w:pPr>
        <w:pStyle w:val="a3"/>
        <w:snapToGrid/>
        <w:ind w:firstLineChars="1681" w:firstLine="4034"/>
        <w:rPr>
          <w:color w:val="auto"/>
          <w:sz w:val="24"/>
          <w:szCs w:val="24"/>
        </w:rPr>
      </w:pPr>
    </w:p>
    <w:p w14:paraId="0FFEF885" w14:textId="31F34389" w:rsidR="00CD437C" w:rsidRPr="00CD437C" w:rsidRDefault="00643BE0" w:rsidP="00643BE0">
      <w:pPr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　　　　　　　　　　　　</w:t>
      </w:r>
      <w:r>
        <w:rPr>
          <w:rFonts w:hint="eastAsia"/>
          <w:color w:val="auto"/>
          <w:sz w:val="24"/>
        </w:rPr>
        <w:t>（法人の場合は、その所在地、名称及び代表者氏名）</w:t>
      </w:r>
    </w:p>
    <w:p w14:paraId="29B350D1" w14:textId="192DD139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5C77C41A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p w14:paraId="79AAF41B" w14:textId="2E63B33C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41DFCF5A" w14:textId="7EF809BB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施設の名称、屋号：　　　　　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691F1B1D" w14:textId="3F7A5C2F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542F5A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2401C776" w14:textId="367C7C0B" w:rsidR="00473A38" w:rsidRPr="00E44834" w:rsidRDefault="00192824" w:rsidP="00907BB3">
      <w:pPr>
        <w:pStyle w:val="a3"/>
        <w:snapToGrid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  <w:u w:val="single"/>
        </w:rPr>
        <w:t>施設</w:t>
      </w:r>
      <w:r w:rsidR="00473A38" w:rsidRPr="00E44834">
        <w:rPr>
          <w:rFonts w:hint="eastAsia"/>
          <w:color w:val="auto"/>
          <w:sz w:val="24"/>
          <w:szCs w:val="24"/>
          <w:u w:val="single"/>
        </w:rPr>
        <w:t xml:space="preserve">の所在地：　　　　　　　　　　　　　　　　　　　　　　　　　　　　　</w:t>
      </w:r>
      <w:r w:rsidR="00473A38"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59EA65DA" w14:textId="37C1215A" w:rsidR="00473A38" w:rsidRP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072943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3D688383" w14:textId="158432CF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業種又は営業の種別：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E44834">
        <w:rPr>
          <w:rFonts w:hint="eastAsia"/>
          <w:color w:val="auto"/>
          <w:sz w:val="24"/>
          <w:szCs w:val="24"/>
          <w:u w:val="single"/>
        </w:rPr>
        <w:t xml:space="preserve">　　　　</w:t>
      </w:r>
    </w:p>
    <w:p w14:paraId="40795029" w14:textId="27F52A94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1E2B1FC0" w14:textId="4E6795FB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76F1AE6C" w14:textId="77777777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680C052C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6DDB2F93" w14:textId="0CBD1F54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59E1D7B5" w:rsidR="00907BB3" w:rsidRDefault="00907BB3" w:rsidP="00907BB3">
      <w:pPr>
        <w:pStyle w:val="a3"/>
        <w:snapToGrid/>
        <w:ind w:firstLineChars="1176" w:firstLine="283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 w:rsidR="003377AA">
        <w:rPr>
          <w:rFonts w:hint="eastAsia"/>
          <w:b/>
          <w:bCs/>
          <w:color w:val="auto"/>
          <w:sz w:val="24"/>
          <w:szCs w:val="24"/>
        </w:rPr>
        <w:t>（乙）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　</w:t>
      </w:r>
    </w:p>
    <w:p w14:paraId="47C3CFC7" w14:textId="1D639F60" w:rsidR="00907BB3" w:rsidRPr="00F60CE4" w:rsidRDefault="00907BB3" w:rsidP="00907BB3">
      <w:pPr>
        <w:pStyle w:val="a3"/>
        <w:snapToGrid/>
        <w:ind w:firstLineChars="1176" w:firstLine="2822"/>
        <w:rPr>
          <w:color w:val="auto"/>
          <w:sz w:val="24"/>
          <w:szCs w:val="24"/>
        </w:rPr>
      </w:pPr>
    </w:p>
    <w:p w14:paraId="3E06D970" w14:textId="481D0E13" w:rsidR="00907BB3" w:rsidRDefault="00CD437C" w:rsidP="00907BB3">
      <w:pPr>
        <w:pStyle w:val="a3"/>
        <w:snapToGrid/>
        <w:ind w:firstLineChars="1676" w:firstLine="4038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14B73" wp14:editId="0560BA6E">
                <wp:simplePos x="0" y="0"/>
                <wp:positionH relativeFrom="column">
                  <wp:posOffset>2529568</wp:posOffset>
                </wp:positionH>
                <wp:positionV relativeFrom="paragraph">
                  <wp:posOffset>147501</wp:posOffset>
                </wp:positionV>
                <wp:extent cx="112395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3CE9" w14:textId="541DF32F" w:rsidR="00CD437C" w:rsidRPr="00CD437C" w:rsidRDefault="00CD437C" w:rsidP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4B73" id="テキスト ボックス 2" o:spid="_x0000_s1027" type="#_x0000_t202" style="position:absolute;left:0;text-align:left;margin-left:199.2pt;margin-top:11.6pt;width:88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" filled="f" stroked="f" strokeweight=".5pt">
                <v:textbox>
                  <w:txbxContent>
                    <w:p w14:paraId="1A273CE9" w14:textId="541DF32F" w:rsidR="00CD437C" w:rsidRPr="00CD437C" w:rsidRDefault="00CD437C" w:rsidP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3377AA"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27D076DB" w14:textId="7D3FFA9F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3537376A" w14:textId="3BEEF5C3" w:rsidR="0010126B" w:rsidRPr="003377AA" w:rsidRDefault="00907BB3" w:rsidP="003377AA">
      <w:pPr>
        <w:pStyle w:val="a3"/>
        <w:snapToGrid/>
        <w:ind w:leftChars="1350" w:left="283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法人の場合は、その所在地、名称及び代表者氏名）</w:t>
      </w:r>
      <w:r w:rsidRPr="00F60CE4">
        <w:rPr>
          <w:color w:val="auto"/>
          <w:sz w:val="24"/>
          <w:szCs w:val="24"/>
        </w:rPr>
        <w:t xml:space="preserve">　</w:t>
      </w:r>
    </w:p>
    <w:sectPr w:rsidR="0010126B" w:rsidRPr="003377AA" w:rsidSect="00DE46D3">
      <w:headerReference w:type="default" r:id="rId7"/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0397B" w14:textId="77777777" w:rsidR="00E70954" w:rsidRDefault="00E70954" w:rsidP="00E70954">
      <w:r>
        <w:separator/>
      </w:r>
    </w:p>
  </w:endnote>
  <w:endnote w:type="continuationSeparator" w:id="0">
    <w:p w14:paraId="2DA5CF00" w14:textId="77777777" w:rsidR="00E70954" w:rsidRDefault="00E70954" w:rsidP="00E7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61761" w14:textId="77777777" w:rsidR="00E70954" w:rsidRDefault="00E70954" w:rsidP="00E70954">
      <w:r>
        <w:separator/>
      </w:r>
    </w:p>
  </w:footnote>
  <w:footnote w:type="continuationSeparator" w:id="0">
    <w:p w14:paraId="1C4D5702" w14:textId="77777777" w:rsidR="00E70954" w:rsidRDefault="00E70954" w:rsidP="00E7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BFD6B" w14:textId="75AA98B9" w:rsidR="00E70954" w:rsidRPr="00E81EAB" w:rsidRDefault="00E81EAB" w:rsidP="00E81EAB">
    <w:pPr>
      <w:pStyle w:val="a3"/>
      <w:jc w:val="center"/>
      <w:rPr>
        <w:rFonts w:hint="eastAsia"/>
        <w:kern w:val="2"/>
        <w:sz w:val="32"/>
        <w:szCs w:val="32"/>
      </w:rPr>
    </w:pPr>
    <w:r w:rsidRPr="00C55468">
      <w:rPr>
        <w:rFonts w:hint="eastAsia"/>
        <w:sz w:val="32"/>
        <w:szCs w:val="32"/>
      </w:rPr>
      <w:t>（</w:t>
    </w:r>
    <w:r w:rsidRPr="00C55468">
      <w:rPr>
        <w:rFonts w:hint="eastAsia"/>
        <w:sz w:val="32"/>
        <w:szCs w:val="32"/>
      </w:rPr>
      <w:t>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8"/>
    <w:rsid w:val="0010126B"/>
    <w:rsid w:val="0013515B"/>
    <w:rsid w:val="00192824"/>
    <w:rsid w:val="001C50E4"/>
    <w:rsid w:val="002527FA"/>
    <w:rsid w:val="0027699B"/>
    <w:rsid w:val="002E76E4"/>
    <w:rsid w:val="00322DF1"/>
    <w:rsid w:val="00330BEE"/>
    <w:rsid w:val="003377AA"/>
    <w:rsid w:val="003A06F2"/>
    <w:rsid w:val="003E322F"/>
    <w:rsid w:val="00473A38"/>
    <w:rsid w:val="005D33DD"/>
    <w:rsid w:val="005D5FCE"/>
    <w:rsid w:val="00643BE0"/>
    <w:rsid w:val="006E348C"/>
    <w:rsid w:val="007D6446"/>
    <w:rsid w:val="007E55CD"/>
    <w:rsid w:val="00864485"/>
    <w:rsid w:val="00902F22"/>
    <w:rsid w:val="00907BB3"/>
    <w:rsid w:val="00911348"/>
    <w:rsid w:val="009273F5"/>
    <w:rsid w:val="00962DD2"/>
    <w:rsid w:val="00A0633E"/>
    <w:rsid w:val="00A8113F"/>
    <w:rsid w:val="00AC4168"/>
    <w:rsid w:val="00B43386"/>
    <w:rsid w:val="00B76E3E"/>
    <w:rsid w:val="00C94A36"/>
    <w:rsid w:val="00CA7A0D"/>
    <w:rsid w:val="00CB5148"/>
    <w:rsid w:val="00CD437C"/>
    <w:rsid w:val="00D461A3"/>
    <w:rsid w:val="00DE46D3"/>
    <w:rsid w:val="00E23581"/>
    <w:rsid w:val="00E3016C"/>
    <w:rsid w:val="00E44834"/>
    <w:rsid w:val="00E70954"/>
    <w:rsid w:val="00E7744A"/>
    <w:rsid w:val="00E81EAB"/>
    <w:rsid w:val="00E9468D"/>
    <w:rsid w:val="00E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2BE060"/>
  <w15:chartTrackingRefBased/>
  <w15:docId w15:val="{F9FC4E43-A2BA-45A8-89C4-0269F86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  <w:style w:type="paragraph" w:styleId="af1">
    <w:name w:val="footer"/>
    <w:basedOn w:val="a"/>
    <w:link w:val="af2"/>
    <w:uiPriority w:val="99"/>
    <w:unhideWhenUsed/>
    <w:rsid w:val="00E7095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70954"/>
    <w:rPr>
      <w:rFonts w:ascii="Century" w:eastAsia="ＭＳ 明朝" w:hAnsi="Century" w:cs="Century"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A33B-3968-454E-AF63-30D3E01E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5-07-28T00:19:00Z</cp:lastPrinted>
  <dcterms:created xsi:type="dcterms:W3CDTF">2023-11-21T02:35:00Z</dcterms:created>
  <dcterms:modified xsi:type="dcterms:W3CDTF">2026-04-28T08:08:00Z</dcterms:modified>
</cp:coreProperties>
</file>